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252A" w14:textId="77777777" w:rsidR="00465B44" w:rsidRDefault="00465B44" w:rsidP="00465B44">
      <w:pPr>
        <w:spacing w:after="0"/>
      </w:pPr>
      <w:r>
        <w:rPr>
          <w:noProof/>
        </w:rPr>
        <w:drawing>
          <wp:inline distT="0" distB="0" distL="0" distR="0" wp14:anchorId="31252B2D" wp14:editId="79F6353C">
            <wp:extent cx="6370320" cy="4390644"/>
            <wp:effectExtent l="19050" t="0" r="0" b="0"/>
            <wp:docPr id="2" name="Picture 37" descr="Taylor Vin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ylor Vincen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43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6FE3" w14:textId="77777777" w:rsidR="00465B44" w:rsidRDefault="00465B44" w:rsidP="00465B44">
      <w:pPr>
        <w:spacing w:after="0"/>
      </w:pPr>
    </w:p>
    <w:p w14:paraId="670F27B4" w14:textId="77777777" w:rsidR="00465B44" w:rsidRDefault="00465B44" w:rsidP="00465B44">
      <w:pPr>
        <w:spacing w:after="0"/>
        <w:rPr>
          <w:rFonts w:ascii="Arial" w:hAnsi="Arial" w:cs="Arial"/>
        </w:rPr>
      </w:pPr>
    </w:p>
    <w:p w14:paraId="4B73038D" w14:textId="77777777" w:rsidR="00465B44" w:rsidRPr="00033998" w:rsidRDefault="00465B44" w:rsidP="00465B44">
      <w:pPr>
        <w:spacing w:before="120" w:after="120"/>
        <w:rPr>
          <w:rFonts w:ascii="Arial" w:hAnsi="Arial" w:cs="Arial"/>
          <w:color w:val="007635"/>
          <w:sz w:val="32"/>
          <w:szCs w:val="32"/>
        </w:rPr>
      </w:pPr>
      <w:r w:rsidRPr="00033998">
        <w:rPr>
          <w:rFonts w:ascii="Arial" w:hAnsi="Arial" w:cs="Arial"/>
          <w:color w:val="007635"/>
          <w:sz w:val="32"/>
          <w:szCs w:val="32"/>
        </w:rPr>
        <w:t>Taylor M. Vincent</w:t>
      </w:r>
    </w:p>
    <w:p w14:paraId="165C05ED" w14:textId="77777777" w:rsidR="00465B44" w:rsidRPr="00096452" w:rsidRDefault="00465B44" w:rsidP="00465B44">
      <w:pPr>
        <w:spacing w:after="0"/>
      </w:pPr>
      <w:r w:rsidRPr="00096452">
        <w:rPr>
          <w:rFonts w:cs="Arial"/>
          <w:noProof/>
        </w:rPr>
        <w:drawing>
          <wp:anchor distT="0" distB="0" distL="114300" distR="114300" simplePos="0" relativeHeight="251663360" behindDoc="1" locked="0" layoutInCell="1" allowOverlap="1" wp14:anchorId="75654178" wp14:editId="488D9067">
            <wp:simplePos x="0" y="0"/>
            <wp:positionH relativeFrom="column">
              <wp:posOffset>22860</wp:posOffset>
            </wp:positionH>
            <wp:positionV relativeFrom="paragraph">
              <wp:posOffset>18415</wp:posOffset>
            </wp:positionV>
            <wp:extent cx="1573530" cy="1965960"/>
            <wp:effectExtent l="0" t="0" r="0" b="0"/>
            <wp:wrapTight wrapText="bothSides">
              <wp:wrapPolygon edited="0">
                <wp:start x="0" y="0"/>
                <wp:lineTo x="0" y="21349"/>
                <wp:lineTo x="21443" y="21349"/>
                <wp:lineTo x="214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BS 1967 Vincent (final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452">
        <w:rPr>
          <w:rFonts w:cs="Arial"/>
        </w:rPr>
        <w:t>The gamut: Yale, commercial banking, international advertising (trips to Europe &amp; Canada), small business coach, semi-retired. Some very good times.</w:t>
      </w:r>
    </w:p>
    <w:p w14:paraId="635C166F" w14:textId="77777777" w:rsidR="00465B44" w:rsidRPr="00096452" w:rsidRDefault="00465B44" w:rsidP="00465B44">
      <w:pPr>
        <w:spacing w:after="0"/>
        <w:rPr>
          <w:rFonts w:cs="Arial"/>
        </w:rPr>
      </w:pPr>
    </w:p>
    <w:p w14:paraId="5ED58926" w14:textId="77777777" w:rsidR="00465B44" w:rsidRPr="00096452" w:rsidRDefault="00465B44" w:rsidP="00465B44">
      <w:pPr>
        <w:spacing w:after="0"/>
      </w:pPr>
      <w:r w:rsidRPr="00096452">
        <w:rPr>
          <w:rFonts w:cs="Arial"/>
        </w:rPr>
        <w:t xml:space="preserve">Married to Susan, father of Ross. All good. </w:t>
      </w:r>
    </w:p>
    <w:p w14:paraId="40FB5511" w14:textId="77777777" w:rsidR="00465B44" w:rsidRPr="00096452" w:rsidRDefault="00465B44" w:rsidP="00465B44">
      <w:pPr>
        <w:spacing w:after="0"/>
        <w:rPr>
          <w:rFonts w:cs="Arial"/>
        </w:rPr>
      </w:pPr>
    </w:p>
    <w:p w14:paraId="04FB33FD" w14:textId="77777777" w:rsidR="00465B44" w:rsidRPr="00096452" w:rsidRDefault="00465B44" w:rsidP="00465B44">
      <w:pPr>
        <w:spacing w:after="0"/>
      </w:pPr>
      <w:r w:rsidRPr="00096452">
        <w:rPr>
          <w:rFonts w:cs="Arial"/>
        </w:rPr>
        <w:t xml:space="preserve">Awaiting further developments. </w:t>
      </w:r>
    </w:p>
    <w:p w14:paraId="340616FA" w14:textId="77777777" w:rsidR="00465B44" w:rsidRPr="00096452" w:rsidRDefault="00465B44" w:rsidP="00465B44">
      <w:pPr>
        <w:spacing w:after="0"/>
        <w:rPr>
          <w:rFonts w:cs="Arial"/>
        </w:rPr>
      </w:pPr>
    </w:p>
    <w:p w14:paraId="68AC32C9" w14:textId="77777777" w:rsidR="00465B44" w:rsidRPr="00096452" w:rsidRDefault="00465B44" w:rsidP="00465B44">
      <w:pPr>
        <w:spacing w:after="0"/>
        <w:rPr>
          <w:rFonts w:cs="Arial"/>
        </w:rPr>
      </w:pPr>
      <w:bookmarkStart w:id="0" w:name="__DdeLink__76_1716441462"/>
      <w:r w:rsidRPr="00096452">
        <w:rPr>
          <w:rFonts w:cs="Arial"/>
        </w:rPr>
        <w:t>There are rocks on the beach and thorns on the rose, but a beach is a beach and a rose is a rose</w:t>
      </w:r>
      <w:bookmarkEnd w:id="0"/>
      <w:r w:rsidRPr="00096452">
        <w:rPr>
          <w:rFonts w:cs="Arial"/>
        </w:rPr>
        <w:t>.</w:t>
      </w:r>
    </w:p>
    <w:p w14:paraId="4DE48A51" w14:textId="77777777" w:rsidR="00465B44" w:rsidRDefault="00465B44" w:rsidP="00E75B10">
      <w:pPr>
        <w:spacing w:after="0"/>
      </w:pPr>
    </w:p>
    <w:p w14:paraId="017E4035" w14:textId="77777777" w:rsidR="00465B44" w:rsidRDefault="00465B44">
      <w:r>
        <w:br w:type="page"/>
      </w:r>
    </w:p>
    <w:p w14:paraId="5FA2F7DB" w14:textId="539B2243" w:rsidR="00BC308C" w:rsidRDefault="00BA1E3A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373CB9F4" wp14:editId="2FB6A660">
            <wp:extent cx="6370320" cy="4390644"/>
            <wp:effectExtent l="19050" t="0" r="0" b="0"/>
            <wp:docPr id="38" name="Picture 37" descr="Taylor Vin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ylor Vincen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43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6727" w14:textId="2764D025" w:rsidR="00921547" w:rsidRDefault="00465B44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197776" wp14:editId="221C0126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11430" r="5080" b="7620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E328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7280E76E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563B63DE" w14:textId="61C09F7E" w:rsidR="00921547" w:rsidRDefault="00465B44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8A164" wp14:editId="358FE7BF">
                <wp:simplePos x="0" y="0"/>
                <wp:positionH relativeFrom="column">
                  <wp:posOffset>319405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7620" r="9525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43A8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8A16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15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nYkCm98AAAAJAQAADwAAAAAAAAAAAAAAAABqBAAAZHJzL2Rvd25yZXYueG1sUEsFBgAAAAAEAAQA&#10;8wAAAHYFAAAAAA==&#10;">
                <v:textbox>
                  <w:txbxContent>
                    <w:p w14:paraId="572443A8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3F730DB2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3BE13B88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4AB5B064" w14:textId="77777777" w:rsidR="0055528F" w:rsidRPr="00BC308C" w:rsidRDefault="00921547" w:rsidP="00BA1E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05449C"/>
    <w:rsid w:val="00070C97"/>
    <w:rsid w:val="00075A13"/>
    <w:rsid w:val="000847CB"/>
    <w:rsid w:val="000957E9"/>
    <w:rsid w:val="000D0B5C"/>
    <w:rsid w:val="000E213D"/>
    <w:rsid w:val="00122C4D"/>
    <w:rsid w:val="00130A61"/>
    <w:rsid w:val="001345D6"/>
    <w:rsid w:val="00136342"/>
    <w:rsid w:val="001512DF"/>
    <w:rsid w:val="00152FC0"/>
    <w:rsid w:val="00153F6B"/>
    <w:rsid w:val="001F34B8"/>
    <w:rsid w:val="001F71A8"/>
    <w:rsid w:val="00222AA9"/>
    <w:rsid w:val="00237FD8"/>
    <w:rsid w:val="00240A32"/>
    <w:rsid w:val="00260B99"/>
    <w:rsid w:val="00264972"/>
    <w:rsid w:val="00265566"/>
    <w:rsid w:val="00275F83"/>
    <w:rsid w:val="00287E82"/>
    <w:rsid w:val="00303D05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65B44"/>
    <w:rsid w:val="004802A2"/>
    <w:rsid w:val="004863CB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5D7CDC"/>
    <w:rsid w:val="0061578B"/>
    <w:rsid w:val="0062556B"/>
    <w:rsid w:val="00625C9F"/>
    <w:rsid w:val="00646F6A"/>
    <w:rsid w:val="00673745"/>
    <w:rsid w:val="006825B2"/>
    <w:rsid w:val="006E2838"/>
    <w:rsid w:val="00700BF9"/>
    <w:rsid w:val="00706AFF"/>
    <w:rsid w:val="00743C60"/>
    <w:rsid w:val="00744936"/>
    <w:rsid w:val="00747A7D"/>
    <w:rsid w:val="00784E48"/>
    <w:rsid w:val="007B3076"/>
    <w:rsid w:val="007D20B5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A1E3A"/>
    <w:rsid w:val="00BB649B"/>
    <w:rsid w:val="00BC308C"/>
    <w:rsid w:val="00BE5957"/>
    <w:rsid w:val="00BF5010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31F97"/>
    <w:rsid w:val="00E63B1E"/>
    <w:rsid w:val="00E75B10"/>
    <w:rsid w:val="00E86108"/>
    <w:rsid w:val="00EB1242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C7B26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5C6D"/>
  <w15:docId w15:val="{235F1948-4CE9-45A7-8982-FB96E6AF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4BB91-B40E-43D6-87C6-5EDB04F5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4T00:16:00Z</dcterms:created>
  <dcterms:modified xsi:type="dcterms:W3CDTF">2022-04-14T00:16:00Z</dcterms:modified>
</cp:coreProperties>
</file>